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7D94" w14:textId="67D36D8D" w:rsidR="002056D5" w:rsidRPr="00906613" w:rsidRDefault="005B0BE7" w:rsidP="005339D4">
      <w:pPr>
        <w:spacing w:line="360" w:lineRule="auto"/>
        <w:jc w:val="center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 w:hint="eastAsia"/>
          <w:spacing w:val="20"/>
          <w:sz w:val="36"/>
          <w:szCs w:val="32"/>
        </w:rPr>
        <w:t>令和</w:t>
      </w:r>
      <w:r w:rsidR="00600A1E">
        <w:rPr>
          <w:rFonts w:ascii="Meiryo UI" w:eastAsia="Meiryo UI" w:hAnsi="Meiryo UI" w:cs="Meiryo UI" w:hint="eastAsia"/>
          <w:spacing w:val="20"/>
          <w:sz w:val="36"/>
          <w:szCs w:val="32"/>
        </w:rPr>
        <w:t>６</w:t>
      </w:r>
      <w:r>
        <w:rPr>
          <w:rFonts w:ascii="Meiryo UI" w:eastAsia="Meiryo UI" w:hAnsi="Meiryo UI" w:cs="Meiryo UI" w:hint="eastAsia"/>
          <w:spacing w:val="20"/>
          <w:sz w:val="36"/>
          <w:szCs w:val="32"/>
        </w:rPr>
        <w:t>年度</w:t>
      </w:r>
      <w:r w:rsidR="003B2652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「</w:t>
      </w:r>
      <w:r w:rsidR="007B1A2D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ブックスタート</w:t>
      </w:r>
      <w:r w:rsidR="003B2652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事業</w:t>
      </w:r>
      <w:r w:rsidR="003B2652" w:rsidRPr="00906613">
        <w:rPr>
          <w:rFonts w:ascii="Meiryo UI" w:eastAsia="Meiryo UI" w:hAnsi="Meiryo UI" w:cs="Meiryo UI"/>
          <w:spacing w:val="20"/>
          <w:sz w:val="36"/>
          <w:szCs w:val="32"/>
        </w:rPr>
        <w:t>」</w:t>
      </w:r>
      <w:r w:rsidR="007B1A2D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協賛</w:t>
      </w:r>
      <w:r w:rsidR="007B1A2D" w:rsidRPr="00906613">
        <w:rPr>
          <w:rFonts w:ascii="Meiryo UI" w:eastAsia="Meiryo UI" w:hAnsi="Meiryo UI" w:cs="Meiryo UI"/>
          <w:spacing w:val="20"/>
          <w:sz w:val="36"/>
          <w:szCs w:val="32"/>
        </w:rPr>
        <w:t>申込書</w:t>
      </w:r>
    </w:p>
    <w:p w14:paraId="1CC389A2" w14:textId="6BAECBAD" w:rsidR="0053432A" w:rsidRPr="00470BE0" w:rsidRDefault="007B1A2D" w:rsidP="0053432A">
      <w:pPr>
        <w:tabs>
          <w:tab w:val="left" w:pos="4830"/>
        </w:tabs>
        <w:jc w:val="right"/>
        <w:rPr>
          <w:rFonts w:ascii="Meiryo UI" w:eastAsia="Meiryo UI" w:hAnsi="Meiryo UI" w:cs="Meiryo UI"/>
          <w:sz w:val="24"/>
          <w:szCs w:val="24"/>
        </w:rPr>
      </w:pPr>
      <w:r w:rsidRPr="00470BE0">
        <w:rPr>
          <w:rFonts w:ascii="Meiryo UI" w:eastAsia="Meiryo UI" w:hAnsi="Meiryo UI" w:cs="Meiryo UI" w:hint="eastAsia"/>
          <w:sz w:val="24"/>
          <w:szCs w:val="24"/>
        </w:rPr>
        <w:t>申込日</w:t>
      </w:r>
      <w:r w:rsidR="007307F9" w:rsidRPr="00470BE0">
        <w:rPr>
          <w:rFonts w:ascii="Meiryo UI" w:eastAsia="Meiryo UI" w:hAnsi="Meiryo UI" w:cs="Meiryo UI"/>
          <w:sz w:val="24"/>
          <w:szCs w:val="24"/>
        </w:rPr>
        <w:t xml:space="preserve">　</w:t>
      </w:r>
      <w:r w:rsidR="007307F9" w:rsidRPr="00470BE0">
        <w:rPr>
          <w:rFonts w:ascii="Meiryo UI" w:eastAsia="Meiryo UI" w:hAnsi="Meiryo UI" w:cs="Meiryo UI" w:hint="eastAsia"/>
          <w:sz w:val="24"/>
          <w:szCs w:val="24"/>
        </w:rPr>
        <w:t>令和</w:t>
      </w:r>
      <w:r w:rsidR="00600A1E">
        <w:rPr>
          <w:rFonts w:ascii="Meiryo UI" w:eastAsia="Meiryo UI" w:hAnsi="Meiryo UI" w:cs="Meiryo UI" w:hint="eastAsia"/>
          <w:sz w:val="24"/>
          <w:szCs w:val="24"/>
        </w:rPr>
        <w:t>６</w:t>
      </w:r>
      <w:r w:rsidRPr="00470BE0">
        <w:rPr>
          <w:rFonts w:ascii="Meiryo UI" w:eastAsia="Meiryo UI" w:hAnsi="Meiryo UI" w:cs="Meiryo UI"/>
          <w:sz w:val="24"/>
          <w:szCs w:val="24"/>
        </w:rPr>
        <w:t>年</w:t>
      </w:r>
      <w:r w:rsidR="00740E5F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470BE0">
        <w:rPr>
          <w:rFonts w:ascii="Meiryo UI" w:eastAsia="Meiryo UI" w:hAnsi="Meiryo UI" w:cs="Meiryo UI"/>
          <w:sz w:val="24"/>
          <w:szCs w:val="24"/>
        </w:rPr>
        <w:t>月</w:t>
      </w:r>
      <w:r w:rsidR="00740E5F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470BE0">
        <w:rPr>
          <w:rFonts w:ascii="Meiryo UI" w:eastAsia="Meiryo UI" w:hAnsi="Meiryo UI" w:cs="Meiryo UI"/>
          <w:sz w:val="24"/>
          <w:szCs w:val="24"/>
        </w:rPr>
        <w:t>日</w:t>
      </w:r>
    </w:p>
    <w:p w14:paraId="1483DC41" w14:textId="502C9718" w:rsidR="0053432A" w:rsidRDefault="0012186D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5D2C84C" wp14:editId="354BEAC2">
            <wp:simplePos x="0" y="0"/>
            <wp:positionH relativeFrom="column">
              <wp:posOffset>5013960</wp:posOffset>
            </wp:positionH>
            <wp:positionV relativeFrom="paragraph">
              <wp:posOffset>78105</wp:posOffset>
            </wp:positionV>
            <wp:extent cx="754380" cy="7543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2A" w:rsidRPr="00600A1E">
        <w:rPr>
          <w:rFonts w:ascii="Meiryo UI" w:eastAsia="Meiryo UI" w:hAnsi="Meiryo UI" w:cs="Meiryo UI" w:hint="eastAsia"/>
          <w:sz w:val="26"/>
          <w:szCs w:val="26"/>
        </w:rPr>
        <w:t>必要事項をご</w:t>
      </w:r>
      <w:r w:rsidR="0053432A" w:rsidRPr="00600A1E">
        <w:rPr>
          <w:rFonts w:ascii="Meiryo UI" w:eastAsia="Meiryo UI" w:hAnsi="Meiryo UI" w:cs="Meiryo UI"/>
          <w:sz w:val="26"/>
          <w:szCs w:val="26"/>
        </w:rPr>
        <w:t>記入</w:t>
      </w:r>
      <w:r w:rsidR="0053432A" w:rsidRPr="00600A1E">
        <w:rPr>
          <w:rFonts w:ascii="Meiryo UI" w:eastAsia="Meiryo UI" w:hAnsi="Meiryo UI" w:cs="Meiryo UI" w:hint="eastAsia"/>
          <w:sz w:val="26"/>
          <w:szCs w:val="26"/>
        </w:rPr>
        <w:t>いただき、お申込み</w:t>
      </w:r>
      <w:r w:rsidR="0053432A" w:rsidRPr="00600A1E">
        <w:rPr>
          <w:rFonts w:ascii="Meiryo UI" w:eastAsia="Meiryo UI" w:hAnsi="Meiryo UI" w:cs="Meiryo UI"/>
          <w:sz w:val="26"/>
          <w:szCs w:val="26"/>
        </w:rPr>
        <w:t>ください。</w:t>
      </w:r>
    </w:p>
    <w:p w14:paraId="1290F0BE" w14:textId="2F031B53" w:rsidR="0012186D" w:rsidRDefault="00600A1E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※今年度から、協賛金（5,000円）については</w:t>
      </w:r>
    </w:p>
    <w:p w14:paraId="7C8D899A" w14:textId="758BB1C4" w:rsidR="00600A1E" w:rsidRDefault="00EE4F59" w:rsidP="0012186D">
      <w:pPr>
        <w:tabs>
          <w:tab w:val="left" w:pos="4830"/>
        </w:tabs>
        <w:spacing w:line="0" w:lineRule="atLeast"/>
        <w:ind w:firstLineChars="100" w:firstLine="260"/>
        <w:rPr>
          <w:rFonts w:ascii="Meiryo UI" w:eastAsia="Meiryo UI" w:hAnsi="Meiryo UI" w:cs="Meiryo UI"/>
          <w:sz w:val="26"/>
          <w:szCs w:val="26"/>
        </w:rPr>
      </w:pPr>
      <w:r w:rsidRPr="00EE4F59">
        <w:rPr>
          <w:rFonts w:ascii="Meiryo UI" w:eastAsia="Meiryo UI" w:hAnsi="Meiryo UI" w:cs="Meiryo UI" w:hint="eastAsia"/>
          <w:color w:val="FF0000"/>
          <w:sz w:val="26"/>
          <w:szCs w:val="26"/>
          <w:u w:val="wave"/>
        </w:rPr>
        <w:t>「納入通知書」</w:t>
      </w:r>
      <w:r w:rsidR="00600A1E" w:rsidRPr="00600A1E">
        <w:rPr>
          <w:rFonts w:ascii="Meiryo UI" w:eastAsia="Meiryo UI" w:hAnsi="Meiryo UI" w:cs="Meiryo UI" w:hint="eastAsia"/>
          <w:color w:val="FF0000"/>
          <w:sz w:val="26"/>
          <w:szCs w:val="26"/>
          <w:u w:val="wave"/>
        </w:rPr>
        <w:t>にて納めて頂きます。</w:t>
      </w:r>
    </w:p>
    <w:p w14:paraId="3045570F" w14:textId="69A22BEE" w:rsidR="00600A1E" w:rsidRPr="00600A1E" w:rsidRDefault="0012186D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CA4A" wp14:editId="27A48CF8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132588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EEC04" w14:textId="5BF91B64" w:rsidR="0012186D" w:rsidRPr="0012186D" w:rsidRDefault="0012186D" w:rsidP="0012186D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【申込</w:t>
                            </w: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QR</w:t>
                            </w: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C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2pt;margin-top:1.15pt;width:104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" filled="f" stroked="f" strokeweight=".5pt">
                <v:textbox>
                  <w:txbxContent>
                    <w:p w14:paraId="3AFEEC04" w14:textId="5BF91B64" w:rsidR="0012186D" w:rsidRPr="0012186D" w:rsidRDefault="0012186D" w:rsidP="0012186D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【申込</w:t>
                      </w: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QR</w:t>
                      </w: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コード】</w:t>
                      </w:r>
                    </w:p>
                  </w:txbxContent>
                </v:textbox>
              </v:shape>
            </w:pict>
          </mc:Fallback>
        </mc:AlternateContent>
      </w:r>
      <w:r w:rsidR="00600A1E">
        <w:rPr>
          <w:rFonts w:ascii="Meiryo UI" w:eastAsia="Meiryo UI" w:hAnsi="Meiryo UI" w:cs="Meiryo UI" w:hint="eastAsia"/>
          <w:sz w:val="26"/>
          <w:szCs w:val="26"/>
        </w:rPr>
        <w:t>※申込以降の流れについては、別添フローチャートをご確認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67"/>
        <w:gridCol w:w="1405"/>
        <w:gridCol w:w="2410"/>
        <w:gridCol w:w="1417"/>
        <w:gridCol w:w="2410"/>
      </w:tblGrid>
      <w:tr w:rsidR="00EF0ECA" w:rsidRPr="00470BE0" w14:paraId="45868682" w14:textId="77777777" w:rsidTr="00D873A6">
        <w:tc>
          <w:tcPr>
            <w:tcW w:w="1567" w:type="dxa"/>
            <w:vAlign w:val="center"/>
          </w:tcPr>
          <w:p w14:paraId="21A55945" w14:textId="77777777" w:rsidR="00EF0ECA" w:rsidRPr="00470BE0" w:rsidRDefault="00EF0ECA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団体企業名</w:t>
            </w:r>
          </w:p>
        </w:tc>
        <w:tc>
          <w:tcPr>
            <w:tcW w:w="7642" w:type="dxa"/>
            <w:gridSpan w:val="4"/>
          </w:tcPr>
          <w:p w14:paraId="5F5E739F" w14:textId="5812F086" w:rsidR="00EF0ECA" w:rsidRPr="00470BE0" w:rsidRDefault="00EF0ECA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EF0ECA" w:rsidRPr="00470BE0" w14:paraId="2412B312" w14:textId="77777777" w:rsidTr="00773AB2">
        <w:tc>
          <w:tcPr>
            <w:tcW w:w="1567" w:type="dxa"/>
            <w:vAlign w:val="center"/>
          </w:tcPr>
          <w:p w14:paraId="54E30AB5" w14:textId="77777777" w:rsidR="00EF0ECA" w:rsidRPr="00470BE0" w:rsidRDefault="00EF0ECA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64775">
              <w:rPr>
                <w:rFonts w:ascii="Meiryo UI" w:eastAsia="Meiryo UI" w:hAnsi="Meiryo UI" w:cs="Meiryo UI" w:hint="eastAsia"/>
                <w:sz w:val="24"/>
                <w:szCs w:val="21"/>
              </w:rPr>
              <w:t>担当者名</w:t>
            </w:r>
          </w:p>
        </w:tc>
        <w:tc>
          <w:tcPr>
            <w:tcW w:w="7642" w:type="dxa"/>
            <w:gridSpan w:val="4"/>
          </w:tcPr>
          <w:p w14:paraId="251EA7A9" w14:textId="55787334" w:rsidR="00EF0ECA" w:rsidRPr="00470BE0" w:rsidRDefault="00EF0ECA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B1A2D" w:rsidRPr="00470BE0" w14:paraId="6912F046" w14:textId="77777777" w:rsidTr="00B05BE5">
        <w:tc>
          <w:tcPr>
            <w:tcW w:w="1567" w:type="dxa"/>
            <w:vAlign w:val="center"/>
          </w:tcPr>
          <w:p w14:paraId="7C6C879C" w14:textId="77777777" w:rsidR="007B1A2D" w:rsidRPr="00470BE0" w:rsidRDefault="00735CAC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7642" w:type="dxa"/>
            <w:gridSpan w:val="4"/>
          </w:tcPr>
          <w:p w14:paraId="6A9B7636" w14:textId="27EEFE5E" w:rsidR="007B1A2D" w:rsidRPr="00470BE0" w:rsidRDefault="007B1A2D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2D0EF242" w14:textId="77777777" w:rsidTr="00BD540E">
        <w:trPr>
          <w:trHeight w:val="697"/>
        </w:trPr>
        <w:tc>
          <w:tcPr>
            <w:tcW w:w="1567" w:type="dxa"/>
            <w:vMerge w:val="restart"/>
            <w:vAlign w:val="center"/>
          </w:tcPr>
          <w:p w14:paraId="16989489" w14:textId="77777777" w:rsidR="00B05BE5" w:rsidRPr="00470BE0" w:rsidRDefault="00B05BE5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405" w:type="dxa"/>
            <w:vAlign w:val="center"/>
          </w:tcPr>
          <w:p w14:paraId="7686FCD8" w14:textId="77777777" w:rsidR="00B05BE5" w:rsidRPr="00470BE0" w:rsidRDefault="00B05BE5" w:rsidP="00BD540E">
            <w:pPr>
              <w:tabs>
                <w:tab w:val="left" w:pos="1065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39EE9B3" w14:textId="77777777" w:rsidR="00B05BE5" w:rsidRPr="00470BE0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783BFC" w14:textId="77777777" w:rsidR="00B05BE5" w:rsidRPr="00470BE0" w:rsidRDefault="00B05BE5" w:rsidP="00BD540E">
            <w:pPr>
              <w:tabs>
                <w:tab w:val="left" w:pos="1065"/>
              </w:tabs>
              <w:ind w:left="4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/>
                <w:szCs w:val="21"/>
              </w:rPr>
              <w:t>ＦＡＸ番号</w:t>
            </w:r>
          </w:p>
        </w:tc>
        <w:tc>
          <w:tcPr>
            <w:tcW w:w="2410" w:type="dxa"/>
            <w:vAlign w:val="center"/>
          </w:tcPr>
          <w:p w14:paraId="09A22916" w14:textId="590910EE" w:rsidR="00B05BE5" w:rsidRPr="00470BE0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3603E890" w14:textId="77777777" w:rsidTr="00BD540E">
        <w:trPr>
          <w:trHeight w:val="665"/>
        </w:trPr>
        <w:tc>
          <w:tcPr>
            <w:tcW w:w="1567" w:type="dxa"/>
            <w:vMerge/>
            <w:vAlign w:val="center"/>
          </w:tcPr>
          <w:p w14:paraId="31708979" w14:textId="77777777" w:rsidR="00B05BE5" w:rsidRPr="00470BE0" w:rsidRDefault="00B05BE5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556A2F9" w14:textId="77777777" w:rsidR="00B05BE5" w:rsidRPr="00470BE0" w:rsidRDefault="00B05BE5" w:rsidP="00BD540E">
            <w:pPr>
              <w:tabs>
                <w:tab w:val="left" w:pos="1065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/>
                <w:szCs w:val="21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14:paraId="27B71741" w14:textId="7D22E305" w:rsidR="00B05BE5" w:rsidRPr="00C9640F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16C4E130" w14:textId="77777777" w:rsidTr="00B05BE5">
        <w:trPr>
          <w:trHeight w:val="720"/>
        </w:trPr>
        <w:tc>
          <w:tcPr>
            <w:tcW w:w="1567" w:type="dxa"/>
            <w:vAlign w:val="center"/>
          </w:tcPr>
          <w:p w14:paraId="4EFDAEE2" w14:textId="77777777" w:rsidR="00B05BE5" w:rsidRPr="00470BE0" w:rsidRDefault="0053432A" w:rsidP="0053432A">
            <w:pPr>
              <w:tabs>
                <w:tab w:val="left" w:pos="4830"/>
              </w:tabs>
              <w:spacing w:line="2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掲載希望SNS</w:t>
            </w:r>
            <w:r w:rsidR="00740E5F">
              <w:rPr>
                <w:rFonts w:ascii="Meiryo UI" w:eastAsia="Meiryo UI" w:hAnsi="Meiryo UI" w:cs="Meiryo UI" w:hint="eastAsia"/>
                <w:sz w:val="24"/>
                <w:szCs w:val="24"/>
              </w:rPr>
              <w:t>、URL</w:t>
            </w:r>
          </w:p>
          <w:p w14:paraId="752AF462" w14:textId="77777777" w:rsidR="0053432A" w:rsidRPr="00470BE0" w:rsidRDefault="0053432A" w:rsidP="0053432A">
            <w:pPr>
              <w:tabs>
                <w:tab w:val="left" w:pos="4830"/>
              </w:tabs>
              <w:spacing w:line="2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（あれば）</w:t>
            </w:r>
          </w:p>
        </w:tc>
        <w:tc>
          <w:tcPr>
            <w:tcW w:w="7642" w:type="dxa"/>
            <w:gridSpan w:val="4"/>
          </w:tcPr>
          <w:p w14:paraId="0BEE3D1B" w14:textId="0BDDFFB7" w:rsidR="00BE6C31" w:rsidRDefault="00BE6C31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4DAADEB1" w14:textId="2688B529" w:rsidR="00740E5F" w:rsidRDefault="00740E5F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2F2E1ABF" w14:textId="77777777" w:rsidR="00740E5F" w:rsidRPr="00BE6C31" w:rsidRDefault="00740E5F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37974" w:rsidRPr="00470BE0" w14:paraId="0CE75538" w14:textId="77777777" w:rsidTr="00C37974">
        <w:trPr>
          <w:trHeight w:val="2101"/>
        </w:trPr>
        <w:tc>
          <w:tcPr>
            <w:tcW w:w="1567" w:type="dxa"/>
            <w:vMerge w:val="restart"/>
            <w:vAlign w:val="center"/>
          </w:tcPr>
          <w:p w14:paraId="19FFB313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受け取る</w:t>
            </w:r>
          </w:p>
          <w:p w14:paraId="0185A211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赤ちゃんと</w:t>
            </w:r>
          </w:p>
          <w:p w14:paraId="7EA7288F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ご家族へ</w:t>
            </w:r>
          </w:p>
          <w:p w14:paraId="6DCBF39A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一言お願い</w:t>
            </w:r>
          </w:p>
          <w:p w14:paraId="444D57DA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します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。</w:t>
            </w:r>
          </w:p>
        </w:tc>
        <w:tc>
          <w:tcPr>
            <w:tcW w:w="7642" w:type="dxa"/>
            <w:gridSpan w:val="4"/>
          </w:tcPr>
          <w:p w14:paraId="6630183D" w14:textId="3B792F96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5E1ED864" w14:textId="208E2446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6060544F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6A8F4EB0" w14:textId="6307265F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16CA96AC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75030B10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10CC6910" w14:textId="77777777" w:rsidR="00C37974" w:rsidRPr="00C37974" w:rsidRDefault="00C37974" w:rsidP="00C37974">
            <w:pPr>
              <w:pStyle w:val="ac"/>
              <w:tabs>
                <w:tab w:val="left" w:pos="4830"/>
              </w:tabs>
              <w:spacing w:line="400" w:lineRule="exact"/>
              <w:ind w:left="360" w:firstLine="210"/>
              <w:jc w:val="left"/>
              <w:rPr>
                <w:rFonts w:ascii="Meiryo UI" w:eastAsia="Meiryo UI" w:hAnsi="Meiryo UI" w:cs="Meiryo UI"/>
                <w:szCs w:val="28"/>
              </w:rPr>
            </w:pPr>
          </w:p>
        </w:tc>
      </w:tr>
      <w:tr w:rsidR="00C37974" w:rsidRPr="00470BE0" w14:paraId="7DAF5E2C" w14:textId="77777777" w:rsidTr="00C37974">
        <w:trPr>
          <w:trHeight w:val="966"/>
        </w:trPr>
        <w:tc>
          <w:tcPr>
            <w:tcW w:w="1567" w:type="dxa"/>
            <w:vMerge/>
            <w:vAlign w:val="center"/>
          </w:tcPr>
          <w:p w14:paraId="21BD06FC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642" w:type="dxa"/>
            <w:gridSpan w:val="4"/>
          </w:tcPr>
          <w:p w14:paraId="6BC1A984" w14:textId="77777777" w:rsidR="00C37974" w:rsidRPr="00C37974" w:rsidRDefault="00C37974" w:rsidP="00C37974">
            <w:pPr>
              <w:pStyle w:val="ac"/>
              <w:numPr>
                <w:ilvl w:val="0"/>
                <w:numId w:val="1"/>
              </w:num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Cs w:val="28"/>
              </w:rPr>
            </w:pPr>
            <w:r w:rsidRPr="00C37974">
              <w:rPr>
                <w:rFonts w:ascii="Meiryo UI" w:eastAsia="Meiryo UI" w:hAnsi="Meiryo UI" w:cs="Meiryo UI" w:hint="eastAsia"/>
                <w:szCs w:val="28"/>
              </w:rPr>
              <w:t xml:space="preserve">　これまでに申込いただいている企業団体で、前回と同じメッセージ</w:t>
            </w:r>
            <w:r>
              <w:rPr>
                <w:rFonts w:ascii="Meiryo UI" w:eastAsia="Meiryo UI" w:hAnsi="Meiryo UI" w:cs="Meiryo UI" w:hint="eastAsia"/>
                <w:szCs w:val="28"/>
              </w:rPr>
              <w:t>を希望する</w:t>
            </w:r>
            <w:r w:rsidRPr="00C37974">
              <w:rPr>
                <w:rFonts w:ascii="Meiryo UI" w:eastAsia="Meiryo UI" w:hAnsi="Meiryo UI" w:cs="Meiryo UI" w:hint="eastAsia"/>
                <w:szCs w:val="28"/>
              </w:rPr>
              <w:t>場合は</w:t>
            </w:r>
          </w:p>
          <w:p w14:paraId="7F912117" w14:textId="77777777" w:rsidR="00C37974" w:rsidRDefault="00C37974" w:rsidP="00C37974">
            <w:pPr>
              <w:tabs>
                <w:tab w:val="left" w:pos="4830"/>
              </w:tabs>
              <w:spacing w:line="400" w:lineRule="exact"/>
              <w:ind w:firstLine="525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37974">
              <w:rPr>
                <w:rFonts w:ascii="Meiryo UI" w:eastAsia="Meiryo UI" w:hAnsi="Meiryo UI" w:cs="Meiryo UI" w:hint="eastAsia"/>
                <w:szCs w:val="28"/>
              </w:rPr>
              <w:t>こちらにチェックをいれてください。</w:t>
            </w:r>
          </w:p>
        </w:tc>
      </w:tr>
    </w:tbl>
    <w:p w14:paraId="4BBCB0B3" w14:textId="1B4BC5A1" w:rsidR="005B0BE7" w:rsidRPr="005B0BE7" w:rsidRDefault="008839BF" w:rsidP="009D5E14">
      <w:pPr>
        <w:tabs>
          <w:tab w:val="left" w:pos="4830"/>
        </w:tabs>
        <w:spacing w:line="48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 w:rsidRPr="005B0BE7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3A077" wp14:editId="0FB3E415">
                <wp:simplePos x="0" y="0"/>
                <wp:positionH relativeFrom="margin">
                  <wp:posOffset>2341245</wp:posOffset>
                </wp:positionH>
                <wp:positionV relativeFrom="paragraph">
                  <wp:posOffset>541655</wp:posOffset>
                </wp:positionV>
                <wp:extent cx="3632200" cy="829310"/>
                <wp:effectExtent l="0" t="0" r="2540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3E77" w14:textId="55069E4D" w:rsidR="00B05BE5" w:rsidRDefault="00B05BE5" w:rsidP="00B05BE5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740E5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3082629" w14:textId="77777777" w:rsidR="0053432A" w:rsidRPr="00B05BE5" w:rsidRDefault="00B05BE5" w:rsidP="00116358">
                            <w:pPr>
                              <w:snapToGrid w:val="0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鹿屋市教育委員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生涯学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91160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ACBEF2" w14:textId="77777777" w:rsidR="00B05BE5" w:rsidRDefault="00B05BE5" w:rsidP="00116358">
                            <w:pPr>
                              <w:snapToGrid w:val="0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CA19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39D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0994-31-1138　FAX　0</w:t>
                            </w:r>
                            <w:r w:rsidR="005339D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994-41-2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A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35pt;margin-top:42.65pt;width:286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" fillcolor="white [3201]" strokeweight=".5pt">
                <v:textbox>
                  <w:txbxContent>
                    <w:p w14:paraId="412B3E77" w14:textId="55069E4D" w:rsidR="00B05BE5" w:rsidRDefault="00B05BE5" w:rsidP="00B05BE5">
                      <w:pPr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</w:t>
                      </w:r>
                      <w:r w:rsidR="00740E5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連絡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3082629" w14:textId="77777777" w:rsidR="0053432A" w:rsidRPr="00B05BE5" w:rsidRDefault="00B05BE5" w:rsidP="00116358">
                      <w:pPr>
                        <w:snapToGrid w:val="0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鹿屋市教育委員会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生涯学習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課</w:t>
                      </w:r>
                      <w:r w:rsidR="0091160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AACBEF2" w14:textId="77777777" w:rsidR="00B05BE5" w:rsidRDefault="00B05BE5" w:rsidP="00116358">
                      <w:pPr>
                        <w:snapToGrid w:val="0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電話</w:t>
                      </w:r>
                      <w:r w:rsidR="00CA19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5339D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0994-31-1138　FAX　0</w:t>
                      </w:r>
                      <w:r w:rsidR="005339D4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994-41-29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F5B">
        <w:rPr>
          <w:rFonts w:ascii="Meiryo UI" w:eastAsia="Meiryo UI" w:hAnsi="Meiryo UI" w:cs="Meiryo UI" w:hint="eastAsia"/>
          <w:sz w:val="24"/>
          <w:szCs w:val="24"/>
        </w:rPr>
        <w:t>上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半期申込み期限：令和</w:t>
      </w:r>
      <w:r w:rsidR="00600A1E">
        <w:rPr>
          <w:rFonts w:ascii="Meiryo UI" w:eastAsia="Meiryo UI" w:hAnsi="Meiryo UI" w:cs="Meiryo UI" w:hint="eastAsia"/>
          <w:sz w:val="24"/>
          <w:szCs w:val="24"/>
        </w:rPr>
        <w:t>６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年</w:t>
      </w:r>
      <w:r w:rsidR="00D70A1F">
        <w:rPr>
          <w:rFonts w:ascii="Meiryo UI" w:eastAsia="Meiryo UI" w:hAnsi="Meiryo UI" w:cs="Meiryo UI" w:hint="eastAsia"/>
          <w:sz w:val="24"/>
          <w:szCs w:val="24"/>
        </w:rPr>
        <w:t>５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月</w:t>
      </w:r>
      <w:r w:rsidR="00740E5F">
        <w:rPr>
          <w:rFonts w:ascii="Meiryo UI" w:eastAsia="Meiryo UI" w:hAnsi="Meiryo UI" w:cs="Meiryo UI" w:hint="eastAsia"/>
          <w:sz w:val="24"/>
          <w:szCs w:val="24"/>
        </w:rPr>
        <w:t>1</w:t>
      </w:r>
      <w:r w:rsidR="00600A1E">
        <w:rPr>
          <w:rFonts w:ascii="Meiryo UI" w:eastAsia="Meiryo UI" w:hAnsi="Meiryo UI" w:cs="Meiryo UI" w:hint="eastAsia"/>
          <w:sz w:val="24"/>
          <w:szCs w:val="24"/>
        </w:rPr>
        <w:t>０</w:t>
      </w:r>
      <w:r w:rsidR="00C85BD0">
        <w:rPr>
          <w:rFonts w:ascii="Meiryo UI" w:eastAsia="Meiryo UI" w:hAnsi="Meiryo UI" w:cs="Meiryo UI" w:hint="eastAsia"/>
          <w:sz w:val="24"/>
          <w:szCs w:val="24"/>
        </w:rPr>
        <w:t>日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（金）</w:t>
      </w:r>
    </w:p>
    <w:sectPr w:rsidR="005B0BE7" w:rsidRPr="005B0BE7" w:rsidSect="00EE4F59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118B" w14:textId="77777777" w:rsidR="0014053F" w:rsidRDefault="0014053F" w:rsidP="0014053F">
      <w:r>
        <w:separator/>
      </w:r>
    </w:p>
  </w:endnote>
  <w:endnote w:type="continuationSeparator" w:id="0">
    <w:p w14:paraId="647B153E" w14:textId="77777777" w:rsidR="0014053F" w:rsidRDefault="0014053F" w:rsidP="001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-Gothicta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77EE" w14:textId="77777777" w:rsidR="0014053F" w:rsidRDefault="0014053F" w:rsidP="0014053F">
      <w:r>
        <w:separator/>
      </w:r>
    </w:p>
  </w:footnote>
  <w:footnote w:type="continuationSeparator" w:id="0">
    <w:p w14:paraId="2A1FF386" w14:textId="77777777" w:rsidR="0014053F" w:rsidRDefault="0014053F" w:rsidP="0014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5168F"/>
    <w:multiLevelType w:val="hybridMultilevel"/>
    <w:tmpl w:val="E52E959A"/>
    <w:lvl w:ilvl="0" w:tplc="8130B42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D5"/>
    <w:rsid w:val="00032AFA"/>
    <w:rsid w:val="00043E01"/>
    <w:rsid w:val="000707C4"/>
    <w:rsid w:val="00095763"/>
    <w:rsid w:val="000D6D7A"/>
    <w:rsid w:val="00111B95"/>
    <w:rsid w:val="00116358"/>
    <w:rsid w:val="0012186D"/>
    <w:rsid w:val="0014053F"/>
    <w:rsid w:val="00165BEA"/>
    <w:rsid w:val="00171B3B"/>
    <w:rsid w:val="00182829"/>
    <w:rsid w:val="001A0A17"/>
    <w:rsid w:val="001E7C29"/>
    <w:rsid w:val="001F6E53"/>
    <w:rsid w:val="002056D5"/>
    <w:rsid w:val="00213B2A"/>
    <w:rsid w:val="00235E05"/>
    <w:rsid w:val="00250845"/>
    <w:rsid w:val="002940AA"/>
    <w:rsid w:val="00304B7C"/>
    <w:rsid w:val="003A2535"/>
    <w:rsid w:val="003B2652"/>
    <w:rsid w:val="003B551B"/>
    <w:rsid w:val="003B59B1"/>
    <w:rsid w:val="00412822"/>
    <w:rsid w:val="00420202"/>
    <w:rsid w:val="0043533B"/>
    <w:rsid w:val="00470BE0"/>
    <w:rsid w:val="00470E44"/>
    <w:rsid w:val="0049077A"/>
    <w:rsid w:val="0049162D"/>
    <w:rsid w:val="00494CDF"/>
    <w:rsid w:val="004C00DB"/>
    <w:rsid w:val="004D57C1"/>
    <w:rsid w:val="004E4E30"/>
    <w:rsid w:val="00510FFC"/>
    <w:rsid w:val="005339D4"/>
    <w:rsid w:val="0053432A"/>
    <w:rsid w:val="0055615E"/>
    <w:rsid w:val="005B0BE7"/>
    <w:rsid w:val="005E3814"/>
    <w:rsid w:val="00600A1E"/>
    <w:rsid w:val="00605930"/>
    <w:rsid w:val="00647FE8"/>
    <w:rsid w:val="0066423E"/>
    <w:rsid w:val="006A1F2E"/>
    <w:rsid w:val="006B1385"/>
    <w:rsid w:val="006B7519"/>
    <w:rsid w:val="006C21DA"/>
    <w:rsid w:val="007307F9"/>
    <w:rsid w:val="00735CAC"/>
    <w:rsid w:val="00740E5F"/>
    <w:rsid w:val="00753377"/>
    <w:rsid w:val="00766866"/>
    <w:rsid w:val="007B1A2D"/>
    <w:rsid w:val="007B4B90"/>
    <w:rsid w:val="007E305D"/>
    <w:rsid w:val="00820750"/>
    <w:rsid w:val="00852557"/>
    <w:rsid w:val="00856873"/>
    <w:rsid w:val="008631F0"/>
    <w:rsid w:val="008839BF"/>
    <w:rsid w:val="00906613"/>
    <w:rsid w:val="00911601"/>
    <w:rsid w:val="00912C7D"/>
    <w:rsid w:val="00921974"/>
    <w:rsid w:val="009C3DE9"/>
    <w:rsid w:val="009D07DB"/>
    <w:rsid w:val="009D5E14"/>
    <w:rsid w:val="009F47EE"/>
    <w:rsid w:val="009F5044"/>
    <w:rsid w:val="009F544B"/>
    <w:rsid w:val="009F69F4"/>
    <w:rsid w:val="00A03123"/>
    <w:rsid w:val="00A17056"/>
    <w:rsid w:val="00A17343"/>
    <w:rsid w:val="00A567A4"/>
    <w:rsid w:val="00A92949"/>
    <w:rsid w:val="00AA207B"/>
    <w:rsid w:val="00B05BE5"/>
    <w:rsid w:val="00B232A7"/>
    <w:rsid w:val="00B3017D"/>
    <w:rsid w:val="00B40686"/>
    <w:rsid w:val="00BA55E8"/>
    <w:rsid w:val="00BB25ED"/>
    <w:rsid w:val="00BD540E"/>
    <w:rsid w:val="00BE6C31"/>
    <w:rsid w:val="00BF7EAE"/>
    <w:rsid w:val="00C37974"/>
    <w:rsid w:val="00C64775"/>
    <w:rsid w:val="00C822E5"/>
    <w:rsid w:val="00C85BD0"/>
    <w:rsid w:val="00C9640F"/>
    <w:rsid w:val="00CA1953"/>
    <w:rsid w:val="00CF7681"/>
    <w:rsid w:val="00D02B2D"/>
    <w:rsid w:val="00D25447"/>
    <w:rsid w:val="00D70A1F"/>
    <w:rsid w:val="00DD3719"/>
    <w:rsid w:val="00E371F0"/>
    <w:rsid w:val="00E65637"/>
    <w:rsid w:val="00E730D5"/>
    <w:rsid w:val="00EA0A7B"/>
    <w:rsid w:val="00EB2A36"/>
    <w:rsid w:val="00EE4F59"/>
    <w:rsid w:val="00EF0ECA"/>
    <w:rsid w:val="00EF2DE1"/>
    <w:rsid w:val="00EF6C01"/>
    <w:rsid w:val="00F129B8"/>
    <w:rsid w:val="00F20F5B"/>
    <w:rsid w:val="00F253A4"/>
    <w:rsid w:val="00FA0BC7"/>
    <w:rsid w:val="00FD71AE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C4C49"/>
  <w15:chartTrackingRefBased/>
  <w15:docId w15:val="{D8AC7245-4AA4-441E-A9E7-3D098DB4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53F"/>
  </w:style>
  <w:style w:type="paragraph" w:styleId="a6">
    <w:name w:val="footer"/>
    <w:basedOn w:val="a"/>
    <w:link w:val="a7"/>
    <w:uiPriority w:val="99"/>
    <w:unhideWhenUsed/>
    <w:rsid w:val="001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53F"/>
  </w:style>
  <w:style w:type="paragraph" w:styleId="a8">
    <w:name w:val="Balloon Text"/>
    <w:basedOn w:val="a"/>
    <w:link w:val="a9"/>
    <w:uiPriority w:val="99"/>
    <w:semiHidden/>
    <w:unhideWhenUsed/>
    <w:rsid w:val="0043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640F"/>
    <w:pPr>
      <w:widowControl w:val="0"/>
      <w:autoSpaceDE w:val="0"/>
      <w:autoSpaceDN w:val="0"/>
      <w:adjustRightInd w:val="0"/>
    </w:pPr>
    <w:rPr>
      <w:rFonts w:ascii="FUJ-Gothictai" w:hAnsi="FUJ-Gothictai" w:cs="FUJ-Gothictai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E6C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6C3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797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F8F1-C96D-4E24-80E5-C0E24BE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留 明子 a.f.</dc:creator>
  <cp:keywords/>
  <dc:description/>
  <cp:lastModifiedBy>山元 里沙 r.y.</cp:lastModifiedBy>
  <cp:revision>5</cp:revision>
  <cp:lastPrinted>2022-04-26T04:19:00Z</cp:lastPrinted>
  <dcterms:created xsi:type="dcterms:W3CDTF">2023-03-03T02:44:00Z</dcterms:created>
  <dcterms:modified xsi:type="dcterms:W3CDTF">2024-03-05T05:48:00Z</dcterms:modified>
</cp:coreProperties>
</file>